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bookmarkStart w:id="0" w:name="_GoBack"/>
      <w:bookmarkEnd w:id="0"/>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1F5B43D9" w:rsidR="00982657" w:rsidRDefault="007709AC"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4</w:t>
                            </w:r>
                          </w:p>
                          <w:p w14:paraId="0979BDAF" w14:textId="217C1742"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Azure </w:t>
                            </w:r>
                            <w:r w:rsidR="007709AC">
                              <w:rPr>
                                <w:rFonts w:ascii="Segoe UI Light" w:hAnsi="Segoe UI Light" w:cs="Segoe UI Light"/>
                                <w:color w:val="FFFFFF" w:themeColor="background1"/>
                                <w:sz w:val="44"/>
                              </w:rPr>
                              <w:t>Functions</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1F5B43D9" w:rsidR="00982657" w:rsidRDefault="007709AC"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4</w:t>
                      </w:r>
                    </w:p>
                    <w:p w14:paraId="0979BDAF" w14:textId="217C1742"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Azure </w:t>
                      </w:r>
                      <w:r w:rsidR="007709AC">
                        <w:rPr>
                          <w:rFonts w:ascii="Segoe UI Light" w:hAnsi="Segoe UI Light" w:cs="Segoe UI Light"/>
                          <w:color w:val="FFFFFF" w:themeColor="background1"/>
                          <w:sz w:val="44"/>
                        </w:rPr>
                        <w:t>Functions</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1" w:name="_top"/>
      <w:bookmarkEnd w:id="1"/>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2" w:name="_Toc461829240"/>
      <w:r>
        <w:lastRenderedPageBreak/>
        <w:t>Change Record</w:t>
      </w:r>
      <w:bookmarkEnd w:id="2"/>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5E159B8A" w:rsidR="000471EE" w:rsidRPr="00CF7E6A" w:rsidRDefault="00F12589" w:rsidP="00EB0FF9">
            <w:pPr>
              <w:ind w:hanging="13"/>
              <w:jc w:val="center"/>
              <w:rPr>
                <w:rFonts w:ascii="Segoe" w:hAnsi="Segoe"/>
              </w:rPr>
            </w:pPr>
            <w:r>
              <w:rPr>
                <w:rFonts w:ascii="Segoe" w:hAnsi="Segoe"/>
              </w:rPr>
              <w:t>9/16/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285C2CDE"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1" w14:textId="2EA9A93C"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2" w14:textId="58C998A1" w:rsidR="000471EE" w:rsidRPr="00187F6A" w:rsidRDefault="000471EE" w:rsidP="00A55AE5">
            <w:pPr>
              <w:pStyle w:val="TableTextMS"/>
              <w:spacing w:before="0" w:after="0" w:line="240" w:lineRule="auto"/>
              <w:jc w:val="center"/>
              <w:rPr>
                <w:sz w:val="20"/>
                <w:szCs w:val="20"/>
                <w:lang w:val="en-US"/>
              </w:rPr>
            </w:pPr>
          </w:p>
        </w:tc>
        <w:tc>
          <w:tcPr>
            <w:tcW w:w="3749" w:type="dxa"/>
            <w:vAlign w:val="center"/>
          </w:tcPr>
          <w:p w14:paraId="0979BC23" w14:textId="17016ED8" w:rsidR="000471EE" w:rsidRPr="00187F6A" w:rsidRDefault="000471EE" w:rsidP="00A55AE5">
            <w:pPr>
              <w:pStyle w:val="TableTextMS"/>
              <w:spacing w:before="0" w:after="0" w:line="240" w:lineRule="auto"/>
              <w:jc w:val="center"/>
              <w:rPr>
                <w:sz w:val="20"/>
                <w:szCs w:val="20"/>
                <w:lang w:val="en-US"/>
              </w:rPr>
            </w:pP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164BAED3" w14:textId="3F76663C" w:rsidR="001F09D0"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1829240" w:history="1">
        <w:r w:rsidR="001F09D0" w:rsidRPr="00F72FAD">
          <w:rPr>
            <w:rStyle w:val="Hyperlink"/>
          </w:rPr>
          <w:t>Change Record</w:t>
        </w:r>
        <w:r w:rsidR="001F09D0">
          <w:rPr>
            <w:webHidden/>
          </w:rPr>
          <w:tab/>
        </w:r>
        <w:r w:rsidR="001F09D0">
          <w:rPr>
            <w:webHidden/>
          </w:rPr>
          <w:fldChar w:fldCharType="begin"/>
        </w:r>
        <w:r w:rsidR="001F09D0">
          <w:rPr>
            <w:webHidden/>
          </w:rPr>
          <w:instrText xml:space="preserve"> PAGEREF _Toc461829240 \h </w:instrText>
        </w:r>
        <w:r w:rsidR="001F09D0">
          <w:rPr>
            <w:webHidden/>
          </w:rPr>
        </w:r>
        <w:r w:rsidR="001F09D0">
          <w:rPr>
            <w:webHidden/>
          </w:rPr>
          <w:fldChar w:fldCharType="separate"/>
        </w:r>
        <w:r w:rsidR="001F09D0">
          <w:rPr>
            <w:webHidden/>
          </w:rPr>
          <w:t>2</w:t>
        </w:r>
        <w:r w:rsidR="001F09D0">
          <w:rPr>
            <w:webHidden/>
          </w:rPr>
          <w:fldChar w:fldCharType="end"/>
        </w:r>
      </w:hyperlink>
    </w:p>
    <w:p w14:paraId="707E85A7" w14:textId="38E3BF3D" w:rsidR="001F09D0" w:rsidRDefault="001F09D0">
      <w:pPr>
        <w:pStyle w:val="TOC1"/>
        <w:rPr>
          <w:rFonts w:asciiTheme="minorHAnsi" w:eastAsiaTheme="minorEastAsia" w:hAnsiTheme="minorHAnsi"/>
          <w:color w:val="auto"/>
          <w:sz w:val="22"/>
          <w:szCs w:val="22"/>
        </w:rPr>
      </w:pPr>
      <w:hyperlink w:anchor="_Toc461829241" w:history="1">
        <w:r w:rsidRPr="00F72FAD">
          <w:rPr>
            <w:rStyle w:val="Hyperlink"/>
          </w:rPr>
          <w:t>Introduction</w:t>
        </w:r>
        <w:r>
          <w:rPr>
            <w:webHidden/>
          </w:rPr>
          <w:tab/>
        </w:r>
        <w:r>
          <w:rPr>
            <w:webHidden/>
          </w:rPr>
          <w:fldChar w:fldCharType="begin"/>
        </w:r>
        <w:r>
          <w:rPr>
            <w:webHidden/>
          </w:rPr>
          <w:instrText xml:space="preserve"> PAGEREF _Toc461829241 \h </w:instrText>
        </w:r>
        <w:r>
          <w:rPr>
            <w:webHidden/>
          </w:rPr>
        </w:r>
        <w:r>
          <w:rPr>
            <w:webHidden/>
          </w:rPr>
          <w:fldChar w:fldCharType="separate"/>
        </w:r>
        <w:r>
          <w:rPr>
            <w:webHidden/>
          </w:rPr>
          <w:t>4</w:t>
        </w:r>
        <w:r>
          <w:rPr>
            <w:webHidden/>
          </w:rPr>
          <w:fldChar w:fldCharType="end"/>
        </w:r>
      </w:hyperlink>
    </w:p>
    <w:p w14:paraId="40DA4FEE" w14:textId="09934223" w:rsidR="001F09D0" w:rsidRDefault="001F09D0">
      <w:pPr>
        <w:pStyle w:val="TOC2"/>
        <w:rPr>
          <w:rFonts w:asciiTheme="minorHAnsi" w:eastAsiaTheme="minorEastAsia" w:hAnsiTheme="minorHAnsi"/>
          <w:color w:val="auto"/>
          <w:sz w:val="22"/>
          <w:szCs w:val="22"/>
        </w:rPr>
      </w:pPr>
      <w:hyperlink w:anchor="_Toc461829242" w:history="1">
        <w:r w:rsidRPr="00F72FAD">
          <w:rPr>
            <w:rStyle w:val="Hyperlink"/>
          </w:rPr>
          <w:t>1.) Create an Azure Function App</w:t>
        </w:r>
        <w:r>
          <w:rPr>
            <w:webHidden/>
          </w:rPr>
          <w:tab/>
        </w:r>
        <w:r>
          <w:rPr>
            <w:webHidden/>
          </w:rPr>
          <w:fldChar w:fldCharType="begin"/>
        </w:r>
        <w:r>
          <w:rPr>
            <w:webHidden/>
          </w:rPr>
          <w:instrText xml:space="preserve"> PAGEREF _Toc461829242 \h </w:instrText>
        </w:r>
        <w:r>
          <w:rPr>
            <w:webHidden/>
          </w:rPr>
        </w:r>
        <w:r>
          <w:rPr>
            <w:webHidden/>
          </w:rPr>
          <w:fldChar w:fldCharType="separate"/>
        </w:r>
        <w:r>
          <w:rPr>
            <w:webHidden/>
          </w:rPr>
          <w:t>5</w:t>
        </w:r>
        <w:r>
          <w:rPr>
            <w:webHidden/>
          </w:rPr>
          <w:fldChar w:fldCharType="end"/>
        </w:r>
      </w:hyperlink>
    </w:p>
    <w:p w14:paraId="12392578" w14:textId="60B78167" w:rsidR="001F09D0" w:rsidRDefault="001F09D0">
      <w:pPr>
        <w:pStyle w:val="TOC2"/>
        <w:rPr>
          <w:rFonts w:asciiTheme="minorHAnsi" w:eastAsiaTheme="minorEastAsia" w:hAnsiTheme="minorHAnsi"/>
          <w:color w:val="auto"/>
          <w:sz w:val="22"/>
          <w:szCs w:val="22"/>
        </w:rPr>
      </w:pPr>
      <w:hyperlink w:anchor="_Toc461829243" w:history="1">
        <w:r w:rsidRPr="00F72FAD">
          <w:rPr>
            <w:rStyle w:val="Hyperlink"/>
          </w:rPr>
          <w:t>2.) Add reference to the Azure IoTHub Service SDK</w:t>
        </w:r>
        <w:r>
          <w:rPr>
            <w:webHidden/>
          </w:rPr>
          <w:tab/>
        </w:r>
        <w:r>
          <w:rPr>
            <w:webHidden/>
          </w:rPr>
          <w:fldChar w:fldCharType="begin"/>
        </w:r>
        <w:r>
          <w:rPr>
            <w:webHidden/>
          </w:rPr>
          <w:instrText xml:space="preserve"> PAGEREF _Toc461829243 \h </w:instrText>
        </w:r>
        <w:r>
          <w:rPr>
            <w:webHidden/>
          </w:rPr>
        </w:r>
        <w:r>
          <w:rPr>
            <w:webHidden/>
          </w:rPr>
          <w:fldChar w:fldCharType="separate"/>
        </w:r>
        <w:r>
          <w:rPr>
            <w:webHidden/>
          </w:rPr>
          <w:t>11</w:t>
        </w:r>
        <w:r>
          <w:rPr>
            <w:webHidden/>
          </w:rPr>
          <w:fldChar w:fldCharType="end"/>
        </w:r>
      </w:hyperlink>
    </w:p>
    <w:p w14:paraId="0979BC66" w14:textId="330D0A2A"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3" w:name="_Toc461829241"/>
      <w:r>
        <w:lastRenderedPageBreak/>
        <w:t>Introduction</w:t>
      </w:r>
      <w:bookmarkEnd w:id="3"/>
    </w:p>
    <w:p w14:paraId="5AE6878A" w14:textId="24C8CB4F" w:rsidR="002D35AD" w:rsidRDefault="002D35AD" w:rsidP="002D35AD">
      <w:pPr>
        <w:pStyle w:val="BodyMS"/>
      </w:pPr>
      <w:r>
        <w:t>This lab is focused on</w:t>
      </w:r>
      <w:r w:rsidR="008D2E42">
        <w:t xml:space="preserve"> configuring an Azure </w:t>
      </w:r>
      <w:r w:rsidR="007709AC">
        <w:t>Function to respond to the identification of a high temperature alert, and send a command to the alerting device to allow it to respond to the alert (in this case, by lighting an LED)</w:t>
      </w:r>
      <w:r w:rsidR="00F12589">
        <w:t>.  An alert condition, in the context of this lab, is a high temperature violation of a defined temperature threshold</w:t>
      </w:r>
      <w:r w:rsidR="007709AC">
        <w:t>.</w:t>
      </w:r>
      <w:r>
        <w:t xml:space="preserve"> This lab is the </w:t>
      </w:r>
      <w:r w:rsidR="007709AC">
        <w:t>fourth</w:t>
      </w:r>
      <w:r>
        <w:t xml:space="preserve"> in a series that walks through building an end-to-end Internet of Things prototype fo</w:t>
      </w:r>
      <w:r w:rsidR="007709AC">
        <w:t>r doing temperature monitoring.</w:t>
      </w:r>
    </w:p>
    <w:p w14:paraId="3F4B6965" w14:textId="7C457847" w:rsidR="009260EF" w:rsidRDefault="009260EF" w:rsidP="009260EF">
      <w:pPr>
        <w:pStyle w:val="BodyMS"/>
      </w:pPr>
      <w:r>
        <w:t xml:space="preserve">In this series of </w:t>
      </w:r>
      <w:r w:rsidR="00EF6CB2">
        <w:t>labs,</w:t>
      </w:r>
      <w:r>
        <w:t xml:space="preserve"> you will:</w:t>
      </w:r>
    </w:p>
    <w:p w14:paraId="58D041D7" w14:textId="562809A3" w:rsidR="009260EF" w:rsidRDefault="00F12589" w:rsidP="009260EF">
      <w:pPr>
        <w:pStyle w:val="BodyMS"/>
        <w:numPr>
          <w:ilvl w:val="0"/>
          <w:numId w:val="33"/>
        </w:numPr>
      </w:pPr>
      <w:r>
        <w:t>Create and navigate the Azure IoT Remote Monitoring Pre-</w:t>
      </w:r>
      <w:r w:rsidR="00EF6CB2">
        <w:t>Configured</w:t>
      </w:r>
      <w:r>
        <w:t xml:space="preserve"> Solution (RM-PCS)</w:t>
      </w:r>
    </w:p>
    <w:p w14:paraId="31CD36BE" w14:textId="3D09E73B" w:rsidR="00F12589" w:rsidRDefault="00F12589" w:rsidP="009260EF">
      <w:pPr>
        <w:pStyle w:val="BodyMS"/>
        <w:numPr>
          <w:ilvl w:val="0"/>
          <w:numId w:val="33"/>
        </w:numPr>
      </w:pPr>
      <w:r>
        <w:t>Create a device to read a temperature and humidity sensor (and optionally, a light sensor) and send that data to the RM-PCS for display</w:t>
      </w:r>
    </w:p>
    <w:p w14:paraId="3FF88B57" w14:textId="78140886" w:rsidR="00F12589" w:rsidRDefault="00F12589" w:rsidP="009260EF">
      <w:pPr>
        <w:pStyle w:val="BodyMS"/>
        <w:numPr>
          <w:ilvl w:val="0"/>
          <w:numId w:val="33"/>
        </w:numPr>
      </w:pPr>
      <w:r>
        <w:t>Create a Stream Analytics job that looks for ‘high temperature’ alerts and outputs that alert to a queue for further processing</w:t>
      </w:r>
    </w:p>
    <w:p w14:paraId="3397EA4D" w14:textId="64F4B28B" w:rsidR="00F12589" w:rsidRDefault="00F12589" w:rsidP="009260EF">
      <w:pPr>
        <w:pStyle w:val="BodyMS"/>
        <w:numPr>
          <w:ilvl w:val="0"/>
          <w:numId w:val="33"/>
        </w:numPr>
      </w:pPr>
      <w:r>
        <w:t>Create an Azure Function that takes that alert, and sends a command to the device to turn on or off an LED depending on the alert condition.</w:t>
      </w:r>
    </w:p>
    <w:p w14:paraId="0979BC83" w14:textId="20B52E46" w:rsidR="00A51F29" w:rsidRDefault="002D35AD" w:rsidP="002D35AD">
      <w:pPr>
        <w:pStyle w:val="BodyMS"/>
      </w:pPr>
      <w:r>
        <w:t xml:space="preserve">At the end of this lab you will have </w:t>
      </w:r>
      <w:r w:rsidR="00F12589">
        <w:t xml:space="preserve">written the </w:t>
      </w:r>
      <w:r w:rsidR="007709AC">
        <w:t>Azure Function to pull the Alert event from the EventHub queue, parse it, and send a command to the device to toggle the “high temp” LED</w:t>
      </w:r>
      <w:r w:rsidR="00F12589">
        <w:t>.</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07C48618" w:rsidR="00A51F29" w:rsidRDefault="0093560D" w:rsidP="00A32702">
      <w:pPr>
        <w:pStyle w:val="Heading2MS"/>
      </w:pPr>
      <w:bookmarkStart w:id="4" w:name="_Toc461829242"/>
      <w:r>
        <w:lastRenderedPageBreak/>
        <w:t xml:space="preserve">1.) </w:t>
      </w:r>
      <w:r w:rsidR="00623BF3">
        <w:t>Create</w:t>
      </w:r>
      <w:r w:rsidR="00FD6205">
        <w:t xml:space="preserve"> </w:t>
      </w:r>
      <w:r w:rsidR="007709AC">
        <w:t>an Azure Function App</w:t>
      </w:r>
      <w:bookmarkEnd w:id="4"/>
    </w:p>
    <w:p w14:paraId="0979BC86" w14:textId="63C08770" w:rsidR="00A32909" w:rsidRDefault="007709AC" w:rsidP="00A32909">
      <w:pPr>
        <w:pStyle w:val="BodyMS"/>
      </w:pPr>
      <w:r>
        <w:t>An Azure Function App is a container for one or more Azure Functions.  It sets, among other things, the scalability settings and pricing plans</w:t>
      </w:r>
      <w:r w:rsidR="00FD6205">
        <w:t>.</w:t>
      </w:r>
    </w:p>
    <w:p w14:paraId="529BFF52" w14:textId="77777777" w:rsidR="008D2E42" w:rsidRDefault="008D2E42" w:rsidP="00A32909">
      <w:pPr>
        <w:pStyle w:val="BodyMS"/>
        <w:numPr>
          <w:ilvl w:val="0"/>
          <w:numId w:val="21"/>
        </w:numPr>
      </w:pPr>
      <w:r>
        <w:t>Using a web browser navigate to portal.azure.com</w:t>
      </w:r>
    </w:p>
    <w:p w14:paraId="0979BC87" w14:textId="18CF4D30" w:rsidR="00A32909" w:rsidRDefault="008D2E42" w:rsidP="00A32909">
      <w:pPr>
        <w:pStyle w:val="BodyMS"/>
        <w:numPr>
          <w:ilvl w:val="0"/>
          <w:numId w:val="21"/>
        </w:numPr>
      </w:pPr>
      <w:r>
        <w:rPr>
          <w:noProof/>
        </w:rPr>
        <w:t>Cre</w:t>
      </w:r>
      <w:r w:rsidR="00FD6205">
        <w:rPr>
          <w:noProof/>
        </w:rPr>
        <w:t xml:space="preserve">ate a new </w:t>
      </w:r>
      <w:r w:rsidR="007709AC">
        <w:rPr>
          <w:noProof/>
        </w:rPr>
        <w:t>Azure Function App</w:t>
      </w:r>
      <w:r>
        <w:rPr>
          <w:noProof/>
        </w:rPr>
        <w:t xml:space="preserve"> from the portal navigation using + New -&gt; </w:t>
      </w:r>
      <w:r w:rsidR="007709AC">
        <w:rPr>
          <w:noProof/>
        </w:rPr>
        <w:t>Web + Mobile</w:t>
      </w:r>
      <w:r>
        <w:rPr>
          <w:noProof/>
        </w:rPr>
        <w:t xml:space="preserve"> -&gt; </w:t>
      </w:r>
      <w:r w:rsidR="007709AC">
        <w:rPr>
          <w:noProof/>
        </w:rPr>
        <w:t>Function App</w:t>
      </w:r>
      <w:r>
        <w:rPr>
          <w:noProof/>
        </w:rPr>
        <w:t>.</w:t>
      </w:r>
      <w:r>
        <w:rPr>
          <w:noProof/>
        </w:rPr>
        <w:br/>
      </w:r>
      <w:r w:rsidR="007709AC">
        <w:rPr>
          <w:noProof/>
        </w:rPr>
        <w:drawing>
          <wp:inline distT="0" distB="0" distL="0" distR="0" wp14:anchorId="11176C00" wp14:editId="6E1442B7">
            <wp:extent cx="5732145" cy="31940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94050"/>
                    </a:xfrm>
                    <a:prstGeom prst="rect">
                      <a:avLst/>
                    </a:prstGeom>
                  </pic:spPr>
                </pic:pic>
              </a:graphicData>
            </a:graphic>
          </wp:inline>
        </w:drawing>
      </w:r>
    </w:p>
    <w:p w14:paraId="7ED23E4C" w14:textId="2E4E1300" w:rsidR="00F12589" w:rsidRDefault="00FD6205" w:rsidP="00C8289D">
      <w:pPr>
        <w:pStyle w:val="BodyMS"/>
        <w:numPr>
          <w:ilvl w:val="0"/>
          <w:numId w:val="21"/>
        </w:numPr>
      </w:pPr>
      <w:r>
        <w:t xml:space="preserve">You’ll be presented with the create pane for </w:t>
      </w:r>
      <w:r w:rsidR="00C90A5D">
        <w:t>a Function App</w:t>
      </w:r>
      <w:r>
        <w:t xml:space="preserve">.  </w:t>
      </w:r>
      <w:r w:rsidR="00F12589">
        <w:t xml:space="preserve">For the </w:t>
      </w:r>
      <w:r w:rsidR="00C90A5D">
        <w:t>App</w:t>
      </w:r>
      <w:r w:rsidR="00F12589">
        <w:t xml:space="preserve"> Name field, enter a name for your </w:t>
      </w:r>
      <w:r w:rsidR="00C90A5D">
        <w:t>app (just adding “-FuncApp” to the end of your solution name works well)</w:t>
      </w:r>
      <w:r w:rsidR="00F12589">
        <w:t xml:space="preserve">.  For “Resource Group”, choose “use existing”.  In the drop down list box, you should see a resource group named the same thing as your chosen solution name from lab 1.  Choose that.  </w:t>
      </w:r>
      <w:r w:rsidR="00C90A5D">
        <w:t>For the App Service Plan, there should be an existing one that has the name of your solution plus “-JobsPlan” on the end.  We can use that one for the lab.  For storage account, you can use the Azure Storage Account created for the RM-PCS solution.  Choose that.  Click Create</w:t>
      </w:r>
    </w:p>
    <w:p w14:paraId="3AA4DD31" w14:textId="2165018A" w:rsidR="00C90A5D" w:rsidRDefault="00C90A5D" w:rsidP="00C90A5D">
      <w:pPr>
        <w:pStyle w:val="BodyMS"/>
        <w:ind w:left="720"/>
      </w:pPr>
      <w:r>
        <w:rPr>
          <w:noProof/>
        </w:rPr>
        <w:lastRenderedPageBreak/>
        <w:drawing>
          <wp:inline distT="0" distB="0" distL="0" distR="0" wp14:anchorId="3AF8BC36" wp14:editId="73593C7B">
            <wp:extent cx="3590925" cy="535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5353050"/>
                    </a:xfrm>
                    <a:prstGeom prst="rect">
                      <a:avLst/>
                    </a:prstGeom>
                  </pic:spPr>
                </pic:pic>
              </a:graphicData>
            </a:graphic>
          </wp:inline>
        </w:drawing>
      </w:r>
    </w:p>
    <w:p w14:paraId="786E96FC" w14:textId="3847E101" w:rsidR="003B51DB" w:rsidRDefault="00FD6205" w:rsidP="00A32909">
      <w:pPr>
        <w:pStyle w:val="BodyMS"/>
        <w:numPr>
          <w:ilvl w:val="0"/>
          <w:numId w:val="21"/>
        </w:numPr>
      </w:pPr>
      <w:r>
        <w:lastRenderedPageBreak/>
        <w:t xml:space="preserve">Upon completion you’ll be presented the main blade for your </w:t>
      </w:r>
      <w:r w:rsidR="00C90A5D">
        <w:t>Azure Function App.  From here we can create a new Azure Function</w:t>
      </w:r>
      <w:r>
        <w:t>.</w:t>
      </w:r>
      <w:r>
        <w:br/>
      </w:r>
      <w:r w:rsidR="00C90A5D">
        <w:rPr>
          <w:noProof/>
        </w:rPr>
        <w:drawing>
          <wp:inline distT="0" distB="0" distL="0" distR="0" wp14:anchorId="52C3E5EE" wp14:editId="1354B71A">
            <wp:extent cx="5732145" cy="30759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75940"/>
                    </a:xfrm>
                    <a:prstGeom prst="rect">
                      <a:avLst/>
                    </a:prstGeom>
                  </pic:spPr>
                </pic:pic>
              </a:graphicData>
            </a:graphic>
          </wp:inline>
        </w:drawing>
      </w:r>
    </w:p>
    <w:p w14:paraId="0ADF8B07" w14:textId="78632685" w:rsidR="00C90A5D" w:rsidRDefault="00C90A5D" w:rsidP="00C90A5D">
      <w:pPr>
        <w:pStyle w:val="BodyMS"/>
        <w:numPr>
          <w:ilvl w:val="0"/>
          <w:numId w:val="21"/>
        </w:numPr>
      </w:pPr>
      <w:r>
        <w:t>But before we do, we need to go snag a connection string for our EventHub.  In the Azure Portal, on the left nav, click on All Resources, then scroll down and find the EventHub you created as the output in Lab 3.  Click on it to open up the blade f</w:t>
      </w:r>
      <w:r w:rsidR="006B2B31">
        <w:t>or it.  On that blade, in the “entities” section, expand the “event hubs” section and click on your EventHub you created earlier.   On the blade for your eventhub, click on Shared Access Policies</w:t>
      </w:r>
    </w:p>
    <w:p w14:paraId="69796082" w14:textId="001E2FBF" w:rsidR="006B2B31" w:rsidRDefault="006B2B31" w:rsidP="006B2B31">
      <w:pPr>
        <w:pStyle w:val="BodyMS"/>
        <w:ind w:left="720"/>
      </w:pPr>
      <w:r>
        <w:rPr>
          <w:noProof/>
        </w:rPr>
        <w:drawing>
          <wp:inline distT="0" distB="0" distL="0" distR="0" wp14:anchorId="211A6783" wp14:editId="6E9F503F">
            <wp:extent cx="5732145" cy="39077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907790"/>
                    </a:xfrm>
                    <a:prstGeom prst="rect">
                      <a:avLst/>
                    </a:prstGeom>
                  </pic:spPr>
                </pic:pic>
              </a:graphicData>
            </a:graphic>
          </wp:inline>
        </w:drawing>
      </w:r>
    </w:p>
    <w:p w14:paraId="0D9F3B49" w14:textId="6CB5FACC" w:rsidR="006B2B31" w:rsidRDefault="006B2B31" w:rsidP="006B2B31">
      <w:pPr>
        <w:pStyle w:val="BodyMS"/>
        <w:ind w:left="720"/>
      </w:pPr>
    </w:p>
    <w:p w14:paraId="2FACFC94" w14:textId="77777777" w:rsidR="006B2B31" w:rsidRDefault="006B2B31" w:rsidP="006B2B31">
      <w:pPr>
        <w:pStyle w:val="BodyMS"/>
        <w:numPr>
          <w:ilvl w:val="0"/>
          <w:numId w:val="21"/>
        </w:numPr>
      </w:pPr>
      <w:r>
        <w:lastRenderedPageBreak/>
        <w:t>Click “Add” to add a shared access policy.  Give it a name (any name) and check “Listen”</w:t>
      </w:r>
    </w:p>
    <w:p w14:paraId="5D70C47F" w14:textId="2948ACA6" w:rsidR="006B2B31" w:rsidRDefault="006B2B31" w:rsidP="006B2B31">
      <w:pPr>
        <w:pStyle w:val="BodyMS"/>
        <w:ind w:left="720"/>
      </w:pPr>
      <w:r>
        <w:rPr>
          <w:noProof/>
        </w:rPr>
        <w:drawing>
          <wp:inline distT="0" distB="0" distL="0" distR="0" wp14:anchorId="641414E0" wp14:editId="7171B488">
            <wp:extent cx="343852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3362325"/>
                    </a:xfrm>
                    <a:prstGeom prst="rect">
                      <a:avLst/>
                    </a:prstGeom>
                  </pic:spPr>
                </pic:pic>
              </a:graphicData>
            </a:graphic>
          </wp:inline>
        </w:drawing>
      </w:r>
      <w:r>
        <w:t xml:space="preserve">  </w:t>
      </w:r>
    </w:p>
    <w:p w14:paraId="499EB531" w14:textId="0C505B52" w:rsidR="006B2B31" w:rsidRDefault="006B2B31" w:rsidP="006B2B31">
      <w:pPr>
        <w:pStyle w:val="BodyMS"/>
        <w:ind w:left="720"/>
      </w:pPr>
    </w:p>
    <w:p w14:paraId="1086C6D0" w14:textId="7851A455" w:rsidR="006B2B31" w:rsidRDefault="006B2B31" w:rsidP="006B2B31">
      <w:pPr>
        <w:pStyle w:val="BodyMS"/>
        <w:numPr>
          <w:ilvl w:val="0"/>
          <w:numId w:val="21"/>
        </w:numPr>
      </w:pPr>
      <w:r>
        <w:t xml:space="preserve">Once created, click on the </w:t>
      </w:r>
      <w:r w:rsidR="00E37BB1">
        <w:t>access policy you just created, copy the “Connection String – Primary Key” and paste it into notepad or similar editor.</w:t>
      </w:r>
    </w:p>
    <w:p w14:paraId="7D7A7506" w14:textId="434DBC6C" w:rsidR="00E37BB1" w:rsidRDefault="00E37BB1" w:rsidP="00E37BB1">
      <w:pPr>
        <w:pStyle w:val="BodyMS"/>
        <w:ind w:left="720"/>
      </w:pPr>
      <w:r>
        <w:rPr>
          <w:noProof/>
        </w:rPr>
        <w:drawing>
          <wp:inline distT="0" distB="0" distL="0" distR="0" wp14:anchorId="471C0EE1" wp14:editId="72584BAA">
            <wp:extent cx="5732145" cy="24085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408555"/>
                    </a:xfrm>
                    <a:prstGeom prst="rect">
                      <a:avLst/>
                    </a:prstGeom>
                  </pic:spPr>
                </pic:pic>
              </a:graphicData>
            </a:graphic>
          </wp:inline>
        </w:drawing>
      </w:r>
    </w:p>
    <w:p w14:paraId="147F4EA8" w14:textId="49710CA8" w:rsidR="00E37BB1" w:rsidRDefault="00E37BB1" w:rsidP="00E37BB1">
      <w:pPr>
        <w:pStyle w:val="BodyMS"/>
        <w:numPr>
          <w:ilvl w:val="0"/>
          <w:numId w:val="21"/>
        </w:numPr>
      </w:pPr>
      <w:r>
        <w:t>In Notepad, delete the section on the end that begins with “EntityPath” (including the ‘;’ in front of it) as shown highlighted below</w:t>
      </w:r>
    </w:p>
    <w:p w14:paraId="5F2A2039" w14:textId="0AD0AAF3" w:rsidR="00E37BB1" w:rsidRDefault="00E37BB1" w:rsidP="00E37BB1">
      <w:pPr>
        <w:pStyle w:val="BodyMS"/>
        <w:ind w:left="720"/>
      </w:pPr>
      <w:r>
        <w:rPr>
          <w:noProof/>
        </w:rPr>
        <w:lastRenderedPageBreak/>
        <w:drawing>
          <wp:inline distT="0" distB="0" distL="0" distR="0" wp14:anchorId="023AF257" wp14:editId="024EBE14">
            <wp:extent cx="5732145" cy="178879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788795"/>
                    </a:xfrm>
                    <a:prstGeom prst="rect">
                      <a:avLst/>
                    </a:prstGeom>
                  </pic:spPr>
                </pic:pic>
              </a:graphicData>
            </a:graphic>
          </wp:inline>
        </w:drawing>
      </w:r>
    </w:p>
    <w:p w14:paraId="6FE6503D" w14:textId="02014164" w:rsidR="00E37BB1" w:rsidRDefault="00E37BB1" w:rsidP="00E37BB1">
      <w:pPr>
        <w:pStyle w:val="BodyMS"/>
        <w:numPr>
          <w:ilvl w:val="0"/>
          <w:numId w:val="21"/>
        </w:numPr>
      </w:pPr>
      <w:r>
        <w:t>After deletion, your connection string should look like the screen shot below (obviously, your name and actual key will be different)</w:t>
      </w:r>
    </w:p>
    <w:p w14:paraId="309D10DE" w14:textId="5222B605" w:rsidR="00E37BB1" w:rsidRDefault="00E37BB1" w:rsidP="00E37BB1">
      <w:pPr>
        <w:pStyle w:val="BodyMS"/>
        <w:ind w:left="720"/>
      </w:pPr>
      <w:r>
        <w:rPr>
          <w:noProof/>
        </w:rPr>
        <w:drawing>
          <wp:inline distT="0" distB="0" distL="0" distR="0" wp14:anchorId="18ADCA04" wp14:editId="0BF9F443">
            <wp:extent cx="5732145" cy="9601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960120"/>
                    </a:xfrm>
                    <a:prstGeom prst="rect">
                      <a:avLst/>
                    </a:prstGeom>
                  </pic:spPr>
                </pic:pic>
              </a:graphicData>
            </a:graphic>
          </wp:inline>
        </w:drawing>
      </w:r>
    </w:p>
    <w:p w14:paraId="0342976C" w14:textId="63B139AF" w:rsidR="00E37BB1" w:rsidRDefault="00E54C5E" w:rsidP="00E37BB1">
      <w:pPr>
        <w:pStyle w:val="BodyMS"/>
        <w:numPr>
          <w:ilvl w:val="0"/>
          <w:numId w:val="21"/>
        </w:numPr>
      </w:pPr>
      <w:r>
        <w:t>Leave notepad open, as we’ll need the connection string in a few steps</w:t>
      </w:r>
    </w:p>
    <w:p w14:paraId="20FED36E" w14:textId="0E72CD24" w:rsidR="00E54C5E" w:rsidRDefault="00E54C5E" w:rsidP="00E37BB1">
      <w:pPr>
        <w:pStyle w:val="BodyMS"/>
        <w:numPr>
          <w:ilvl w:val="0"/>
          <w:numId w:val="21"/>
        </w:numPr>
      </w:pPr>
      <w:r>
        <w:t>In the Azure Portal, click on All Resources in the left hand nav, search for your Function App, and re-open it</w:t>
      </w:r>
    </w:p>
    <w:p w14:paraId="59CEBFE9" w14:textId="61780328" w:rsidR="00E37BB1" w:rsidRDefault="00E54C5E" w:rsidP="00E37BB1">
      <w:pPr>
        <w:pStyle w:val="BodyMS"/>
        <w:numPr>
          <w:ilvl w:val="0"/>
          <w:numId w:val="21"/>
        </w:numPr>
      </w:pPr>
      <w:r>
        <w:t>Click “New Function”.  We want to ‘trigger’ execution of our function off of messages landing in our EventHub, so choose “EventHubTrigger – C#”</w:t>
      </w:r>
    </w:p>
    <w:p w14:paraId="541DFF67" w14:textId="361BDD0E" w:rsidR="00E54C5E" w:rsidRDefault="00E54C5E" w:rsidP="00E54C5E">
      <w:pPr>
        <w:pStyle w:val="BodyMS"/>
        <w:ind w:left="720"/>
      </w:pPr>
      <w:r>
        <w:rPr>
          <w:noProof/>
        </w:rPr>
        <w:drawing>
          <wp:inline distT="0" distB="0" distL="0" distR="0" wp14:anchorId="65FC27D8" wp14:editId="1B1C1F4C">
            <wp:extent cx="5732145" cy="25514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51430"/>
                    </a:xfrm>
                    <a:prstGeom prst="rect">
                      <a:avLst/>
                    </a:prstGeom>
                  </pic:spPr>
                </pic:pic>
              </a:graphicData>
            </a:graphic>
          </wp:inline>
        </w:drawing>
      </w:r>
    </w:p>
    <w:p w14:paraId="713CBD2C" w14:textId="6B599B53" w:rsidR="00E54C5E" w:rsidRDefault="00E54C5E" w:rsidP="00E37BB1">
      <w:pPr>
        <w:pStyle w:val="BodyMS"/>
        <w:numPr>
          <w:ilvl w:val="0"/>
          <w:numId w:val="21"/>
        </w:numPr>
      </w:pPr>
      <w:r>
        <w:t>At the bottom of the form, give your function a name.  Then type the name of your EventHub in the Event Hub name box</w:t>
      </w:r>
    </w:p>
    <w:p w14:paraId="67A8C220" w14:textId="505ECCA6" w:rsidR="00E54C5E" w:rsidRDefault="00E54C5E" w:rsidP="00E54C5E">
      <w:pPr>
        <w:pStyle w:val="BodyMS"/>
        <w:ind w:left="720"/>
      </w:pPr>
      <w:r>
        <w:rPr>
          <w:noProof/>
        </w:rPr>
        <w:lastRenderedPageBreak/>
        <w:drawing>
          <wp:inline distT="0" distB="0" distL="0" distR="0" wp14:anchorId="5FDDE2A8" wp14:editId="47A58487">
            <wp:extent cx="5732145" cy="2218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218055"/>
                    </a:xfrm>
                    <a:prstGeom prst="rect">
                      <a:avLst/>
                    </a:prstGeom>
                  </pic:spPr>
                </pic:pic>
              </a:graphicData>
            </a:graphic>
          </wp:inline>
        </w:drawing>
      </w:r>
    </w:p>
    <w:p w14:paraId="14174676" w14:textId="42F08A29" w:rsidR="00E54C5E" w:rsidRDefault="00E54C5E" w:rsidP="00E37BB1">
      <w:pPr>
        <w:pStyle w:val="BodyMS"/>
        <w:numPr>
          <w:ilvl w:val="0"/>
          <w:numId w:val="21"/>
        </w:numPr>
      </w:pPr>
      <w:r>
        <w:t>Under Event Hub connection, click ‘new’, then click “Add a connection string”</w:t>
      </w:r>
    </w:p>
    <w:p w14:paraId="20F12D53" w14:textId="3C00A21A" w:rsidR="00E54C5E" w:rsidRDefault="00570658" w:rsidP="00E37BB1">
      <w:pPr>
        <w:pStyle w:val="BodyMS"/>
        <w:numPr>
          <w:ilvl w:val="0"/>
          <w:numId w:val="21"/>
        </w:numPr>
      </w:pPr>
      <w:r>
        <w:t>Give your new connection string a name (any name).  In the connection string box, copy and paste the connection string you had previously saved in notepad</w:t>
      </w:r>
    </w:p>
    <w:p w14:paraId="7F57A305" w14:textId="73C7A109" w:rsidR="00570658" w:rsidRDefault="00570658" w:rsidP="00570658">
      <w:pPr>
        <w:pStyle w:val="BodyMS"/>
        <w:ind w:left="720"/>
      </w:pPr>
      <w:r>
        <w:rPr>
          <w:noProof/>
        </w:rPr>
        <w:drawing>
          <wp:inline distT="0" distB="0" distL="0" distR="0" wp14:anchorId="4C79C6A9" wp14:editId="76C72CEA">
            <wp:extent cx="323850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0" cy="2057400"/>
                    </a:xfrm>
                    <a:prstGeom prst="rect">
                      <a:avLst/>
                    </a:prstGeom>
                  </pic:spPr>
                </pic:pic>
              </a:graphicData>
            </a:graphic>
          </wp:inline>
        </w:drawing>
      </w:r>
    </w:p>
    <w:p w14:paraId="14448649" w14:textId="22541AED" w:rsidR="00E54C5E" w:rsidRDefault="00570658" w:rsidP="00E37BB1">
      <w:pPr>
        <w:pStyle w:val="BodyMS"/>
        <w:numPr>
          <w:ilvl w:val="0"/>
          <w:numId w:val="21"/>
        </w:numPr>
      </w:pPr>
      <w:r>
        <w:t>Back on the main form, choose Create to generate a template for your Azure Function</w:t>
      </w:r>
    </w:p>
    <w:p w14:paraId="0E57EC72" w14:textId="0706A80A" w:rsidR="00E54C5E" w:rsidRDefault="00570658" w:rsidP="00E37BB1">
      <w:pPr>
        <w:pStyle w:val="BodyMS"/>
        <w:numPr>
          <w:ilvl w:val="0"/>
          <w:numId w:val="21"/>
        </w:numPr>
      </w:pPr>
      <w:r>
        <w:t>After creation, you will have a template for an azure function that looks like this:</w:t>
      </w:r>
    </w:p>
    <w:p w14:paraId="699A6C93" w14:textId="77777777" w:rsidR="00570658" w:rsidRPr="00570658" w:rsidRDefault="00570658" w:rsidP="00570658">
      <w:pPr>
        <w:pStyle w:val="BodyMS"/>
        <w:ind w:left="720"/>
        <w:rPr>
          <w:rFonts w:ascii="Courier New" w:hAnsi="Courier New" w:cs="Courier New"/>
        </w:rPr>
      </w:pPr>
      <w:r w:rsidRPr="00570658">
        <w:rPr>
          <w:rFonts w:ascii="Courier New" w:hAnsi="Courier New" w:cs="Courier New"/>
        </w:rPr>
        <w:t>public static void Run(string myEventHubMessage, TraceWriter log)</w:t>
      </w:r>
    </w:p>
    <w:p w14:paraId="27530078" w14:textId="026DA648" w:rsidR="00570658" w:rsidRPr="00570658" w:rsidRDefault="00570658" w:rsidP="00570658">
      <w:pPr>
        <w:pStyle w:val="BodyMS"/>
        <w:ind w:left="720"/>
        <w:rPr>
          <w:rFonts w:ascii="Courier New" w:hAnsi="Courier New" w:cs="Courier New"/>
        </w:rPr>
      </w:pPr>
      <w:r w:rsidRPr="00570658">
        <w:rPr>
          <w:rFonts w:ascii="Courier New" w:hAnsi="Courier New" w:cs="Courier New"/>
        </w:rPr>
        <w:t>{    log.Info($"C# Event Hub trigger function processed a message: {myEventHubMessage}");</w:t>
      </w:r>
    </w:p>
    <w:p w14:paraId="2569356A" w14:textId="72776F2A" w:rsidR="00570658" w:rsidRPr="00570658" w:rsidRDefault="00570658" w:rsidP="00570658">
      <w:pPr>
        <w:pStyle w:val="BodyMS"/>
        <w:ind w:left="720"/>
        <w:rPr>
          <w:rFonts w:ascii="Courier New" w:hAnsi="Courier New" w:cs="Courier New"/>
        </w:rPr>
      </w:pPr>
      <w:r w:rsidRPr="00570658">
        <w:rPr>
          <w:rFonts w:ascii="Courier New" w:hAnsi="Courier New" w:cs="Courier New"/>
        </w:rPr>
        <w:t>}</w:t>
      </w:r>
    </w:p>
    <w:p w14:paraId="4FDF92EF" w14:textId="1621E407" w:rsidR="00E54C5E" w:rsidRDefault="00570658" w:rsidP="00E37BB1">
      <w:pPr>
        <w:pStyle w:val="BodyMS"/>
        <w:numPr>
          <w:ilvl w:val="0"/>
          <w:numId w:val="21"/>
        </w:numPr>
      </w:pPr>
      <w:r>
        <w:t xml:space="preserve"> This “Run” function will get invoked for each message that is dropped in the EventHub.  The actual message in the hub is passed in the “myEventHubMessage” string</w:t>
      </w:r>
    </w:p>
    <w:p w14:paraId="57BBF98A" w14:textId="5E83E7E0" w:rsidR="00E54C5E" w:rsidRDefault="00570658" w:rsidP="00570658">
      <w:pPr>
        <w:pStyle w:val="BodyMS"/>
        <w:numPr>
          <w:ilvl w:val="0"/>
          <w:numId w:val="21"/>
        </w:numPr>
      </w:pPr>
      <w:r>
        <w:t>Beneath the Code box is the “Logs” box.  This box shows real-time logging from your Azure Function as it executes (and compiles, etc).  the “log.Info” call in our code is an example of how to log debug information to this log.  At this point, if our ASA job was running, and the temperature transitioned from low to high (or vice versa),we would see the JSON message produced by our ‘alerts’ ASA job written to the log.  At this point, that’s all the function does.  In the next section, we will add functionality to parse this message and send a command to the device that generated the alert</w:t>
      </w:r>
    </w:p>
    <w:p w14:paraId="05635385" w14:textId="56E1DC61" w:rsidR="00570658" w:rsidRDefault="00570658" w:rsidP="001F09D0">
      <w:pPr>
        <w:pStyle w:val="Heading2MS"/>
      </w:pPr>
      <w:bookmarkStart w:id="5" w:name="_Toc461829243"/>
      <w:r>
        <w:lastRenderedPageBreak/>
        <w:t>2</w:t>
      </w:r>
      <w:r w:rsidR="001F09D0">
        <w:t>.) Add reference to the Azure IoTHub Service SDK</w:t>
      </w:r>
      <w:bookmarkEnd w:id="5"/>
    </w:p>
    <w:p w14:paraId="1460C031" w14:textId="6B615F05" w:rsidR="001F09D0" w:rsidRDefault="001F09D0" w:rsidP="001F09D0">
      <w:pPr>
        <w:pStyle w:val="BodyMS"/>
      </w:pPr>
      <w:r>
        <w:t>In lab 2, we leveraged the Azure IoTHub *device* SDK to allow a device to connection to IoTHub and send and receive messages from it.  For a ‘back end’ process like our Azure Function to send a command to a device, it needs to use the *service* side SDK for Azure IoT Hub.</w:t>
      </w:r>
    </w:p>
    <w:p w14:paraId="0A76B3F5" w14:textId="51E05E49" w:rsidR="001F09D0" w:rsidRDefault="001F09D0" w:rsidP="001F09D0">
      <w:pPr>
        <w:pStyle w:val="BodyMS"/>
      </w:pPr>
      <w:r>
        <w:t>To use the SDK, we need to ‘install’ it in our Function App and set a reference to it.  We will do so leveraging a Nuget package (the .NET equivalent of apt-get or npm for linux and Node).  We will reference the package in a config file, and the Azure Functions framework will automatically download and install it in our Function App</w:t>
      </w:r>
    </w:p>
    <w:p w14:paraId="5732E3AD" w14:textId="77777777" w:rsidR="001F09D0" w:rsidRPr="001F09D0" w:rsidRDefault="001F09D0" w:rsidP="001F09D0">
      <w:pPr>
        <w:pStyle w:val="BodyMS"/>
      </w:pPr>
    </w:p>
    <w:p w14:paraId="4E00BC51" w14:textId="77777777" w:rsidR="001F09D0" w:rsidRDefault="001F09D0" w:rsidP="00570658">
      <w:pPr>
        <w:pStyle w:val="BodyMS"/>
        <w:ind w:left="720"/>
      </w:pPr>
    </w:p>
    <w:p w14:paraId="7D82EDC5" w14:textId="77777777" w:rsidR="00A32702" w:rsidRDefault="00A32702">
      <w:pPr>
        <w:spacing w:after="160" w:line="259" w:lineRule="auto"/>
        <w:rPr>
          <w:rFonts w:ascii="Segoe Pro Semibold" w:eastAsiaTheme="minorHAnsi" w:hAnsi="Segoe Pro Semibold"/>
          <w:color w:val="44546A" w:themeColor="text2"/>
          <w:sz w:val="40"/>
          <w:szCs w:val="36"/>
        </w:rPr>
      </w:pPr>
      <w:r>
        <w:br w:type="page"/>
      </w:r>
    </w:p>
    <w:p w14:paraId="033038AD" w14:textId="18B4FD33" w:rsidR="00A32909" w:rsidRPr="00521F06" w:rsidRDefault="00A32909" w:rsidP="00521F06">
      <w:pPr>
        <w:spacing w:after="160" w:line="259" w:lineRule="auto"/>
        <w:rPr>
          <w:rFonts w:eastAsiaTheme="minorHAnsi"/>
          <w:szCs w:val="20"/>
        </w:rPr>
      </w:pPr>
    </w:p>
    <w:sectPr w:rsidR="00A32909" w:rsidRPr="00521F06" w:rsidSect="00A55AE5">
      <w:footerReference w:type="default" r:id="rId26"/>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67ABE303"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1F09D0">
      <w:rPr>
        <w:noProof/>
        <w:lang w:val="pt-PT"/>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45.1pt" o:bullet="t">
        <v:imagedata r:id="rId1" o:title="art1232"/>
      </v:shape>
    </w:pict>
  </w:numPicBullet>
  <w:abstractNum w:abstractNumId="0" w15:restartNumberingAfterBreak="0">
    <w:nsid w:val="015A0454"/>
    <w:multiLevelType w:val="hybridMultilevel"/>
    <w:tmpl w:val="1B4EDB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DE4"/>
    <w:multiLevelType w:val="hybridMultilevel"/>
    <w:tmpl w:val="08A8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3C6"/>
    <w:multiLevelType w:val="hybridMultilevel"/>
    <w:tmpl w:val="31A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6400"/>
    <w:multiLevelType w:val="hybridMultilevel"/>
    <w:tmpl w:val="29BA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412"/>
    <w:multiLevelType w:val="hybridMultilevel"/>
    <w:tmpl w:val="6AB4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32A6"/>
    <w:multiLevelType w:val="hybridMultilevel"/>
    <w:tmpl w:val="FBA240F6"/>
    <w:lvl w:ilvl="0" w:tplc="325A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3173"/>
    <w:multiLevelType w:val="hybridMultilevel"/>
    <w:tmpl w:val="E0D026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7A10DF"/>
    <w:multiLevelType w:val="hybridMultilevel"/>
    <w:tmpl w:val="C2C6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5" w15:restartNumberingAfterBreak="0">
    <w:nsid w:val="4CA92FF3"/>
    <w:multiLevelType w:val="hybridMultilevel"/>
    <w:tmpl w:val="5BEAB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FF250D"/>
    <w:multiLevelType w:val="hybridMultilevel"/>
    <w:tmpl w:val="24F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87AC7"/>
    <w:multiLevelType w:val="hybridMultilevel"/>
    <w:tmpl w:val="B360ED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39"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14"/>
  </w:num>
  <w:num w:numId="4">
    <w:abstractNumId w:val="36"/>
  </w:num>
  <w:num w:numId="5">
    <w:abstractNumId w:val="22"/>
  </w:num>
  <w:num w:numId="6">
    <w:abstractNumId w:val="26"/>
  </w:num>
  <w:num w:numId="7">
    <w:abstractNumId w:val="10"/>
  </w:num>
  <w:num w:numId="8">
    <w:abstractNumId w:val="27"/>
  </w:num>
  <w:num w:numId="9">
    <w:abstractNumId w:val="32"/>
  </w:num>
  <w:num w:numId="10">
    <w:abstractNumId w:val="20"/>
  </w:num>
  <w:num w:numId="11">
    <w:abstractNumId w:val="11"/>
  </w:num>
  <w:num w:numId="12">
    <w:abstractNumId w:val="19"/>
  </w:num>
  <w:num w:numId="13">
    <w:abstractNumId w:val="2"/>
  </w:num>
  <w:num w:numId="14">
    <w:abstractNumId w:val="35"/>
  </w:num>
  <w:num w:numId="15">
    <w:abstractNumId w:val="24"/>
  </w:num>
  <w:num w:numId="16">
    <w:abstractNumId w:val="40"/>
  </w:num>
  <w:num w:numId="17">
    <w:abstractNumId w:val="13"/>
  </w:num>
  <w:num w:numId="18">
    <w:abstractNumId w:val="18"/>
  </w:num>
  <w:num w:numId="19">
    <w:abstractNumId w:val="30"/>
  </w:num>
  <w:num w:numId="20">
    <w:abstractNumId w:val="42"/>
  </w:num>
  <w:num w:numId="21">
    <w:abstractNumId w:val="44"/>
  </w:num>
  <w:num w:numId="22">
    <w:abstractNumId w:val="16"/>
  </w:num>
  <w:num w:numId="23">
    <w:abstractNumId w:val="7"/>
  </w:num>
  <w:num w:numId="24">
    <w:abstractNumId w:val="17"/>
  </w:num>
  <w:num w:numId="25">
    <w:abstractNumId w:val="29"/>
  </w:num>
  <w:num w:numId="26">
    <w:abstractNumId w:val="39"/>
  </w:num>
  <w:num w:numId="27">
    <w:abstractNumId w:val="34"/>
  </w:num>
  <w:num w:numId="28">
    <w:abstractNumId w:val="12"/>
  </w:num>
  <w:num w:numId="29">
    <w:abstractNumId w:val="3"/>
  </w:num>
  <w:num w:numId="30">
    <w:abstractNumId w:val="38"/>
  </w:num>
  <w:num w:numId="31">
    <w:abstractNumId w:val="31"/>
  </w:num>
  <w:num w:numId="32">
    <w:abstractNumId w:val="21"/>
  </w:num>
  <w:num w:numId="33">
    <w:abstractNumId w:val="4"/>
  </w:num>
  <w:num w:numId="34">
    <w:abstractNumId w:val="33"/>
  </w:num>
  <w:num w:numId="35">
    <w:abstractNumId w:val="23"/>
  </w:num>
  <w:num w:numId="36">
    <w:abstractNumId w:val="28"/>
  </w:num>
  <w:num w:numId="37">
    <w:abstractNumId w:val="0"/>
  </w:num>
  <w:num w:numId="38">
    <w:abstractNumId w:val="9"/>
  </w:num>
  <w:num w:numId="39">
    <w:abstractNumId w:val="8"/>
  </w:num>
  <w:num w:numId="40">
    <w:abstractNumId w:val="5"/>
  </w:num>
  <w:num w:numId="41">
    <w:abstractNumId w:val="1"/>
  </w:num>
  <w:num w:numId="42">
    <w:abstractNumId w:val="25"/>
  </w:num>
  <w:num w:numId="43">
    <w:abstractNumId w:val="6"/>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09D0"/>
    <w:rsid w:val="001F1ADA"/>
    <w:rsid w:val="001F6662"/>
    <w:rsid w:val="00201EC9"/>
    <w:rsid w:val="00210797"/>
    <w:rsid w:val="00222776"/>
    <w:rsid w:val="00240525"/>
    <w:rsid w:val="002465BD"/>
    <w:rsid w:val="002865C8"/>
    <w:rsid w:val="00286D4C"/>
    <w:rsid w:val="002D2719"/>
    <w:rsid w:val="002D35AD"/>
    <w:rsid w:val="002E1A45"/>
    <w:rsid w:val="00310B32"/>
    <w:rsid w:val="0031423F"/>
    <w:rsid w:val="00352E55"/>
    <w:rsid w:val="00381B98"/>
    <w:rsid w:val="003831B1"/>
    <w:rsid w:val="003A54A0"/>
    <w:rsid w:val="003B51DB"/>
    <w:rsid w:val="003E14E3"/>
    <w:rsid w:val="004027B4"/>
    <w:rsid w:val="00402E8F"/>
    <w:rsid w:val="004065E2"/>
    <w:rsid w:val="00411938"/>
    <w:rsid w:val="00476BC5"/>
    <w:rsid w:val="00482FFD"/>
    <w:rsid w:val="004B0437"/>
    <w:rsid w:val="004B69C9"/>
    <w:rsid w:val="00502C28"/>
    <w:rsid w:val="0051367F"/>
    <w:rsid w:val="00521F06"/>
    <w:rsid w:val="005328EF"/>
    <w:rsid w:val="00547146"/>
    <w:rsid w:val="00555019"/>
    <w:rsid w:val="00570658"/>
    <w:rsid w:val="005750F4"/>
    <w:rsid w:val="00580C04"/>
    <w:rsid w:val="0058329B"/>
    <w:rsid w:val="005A0933"/>
    <w:rsid w:val="005C763C"/>
    <w:rsid w:val="005F6402"/>
    <w:rsid w:val="0060683E"/>
    <w:rsid w:val="00606DC3"/>
    <w:rsid w:val="006138A8"/>
    <w:rsid w:val="00620108"/>
    <w:rsid w:val="0062190A"/>
    <w:rsid w:val="00623BF3"/>
    <w:rsid w:val="00627D42"/>
    <w:rsid w:val="006357FA"/>
    <w:rsid w:val="00665CA4"/>
    <w:rsid w:val="00681AE5"/>
    <w:rsid w:val="00681F5A"/>
    <w:rsid w:val="00683D8A"/>
    <w:rsid w:val="006A1E12"/>
    <w:rsid w:val="006A6553"/>
    <w:rsid w:val="006B07BF"/>
    <w:rsid w:val="006B08FE"/>
    <w:rsid w:val="006B2B31"/>
    <w:rsid w:val="006B2BD8"/>
    <w:rsid w:val="006B64E1"/>
    <w:rsid w:val="006C10BB"/>
    <w:rsid w:val="006C7158"/>
    <w:rsid w:val="006D42DD"/>
    <w:rsid w:val="006E1B02"/>
    <w:rsid w:val="00700F9C"/>
    <w:rsid w:val="00712F93"/>
    <w:rsid w:val="00721640"/>
    <w:rsid w:val="00724FD5"/>
    <w:rsid w:val="00745C42"/>
    <w:rsid w:val="00767F4F"/>
    <w:rsid w:val="007709AC"/>
    <w:rsid w:val="007911CC"/>
    <w:rsid w:val="00797E75"/>
    <w:rsid w:val="007D393B"/>
    <w:rsid w:val="00815B68"/>
    <w:rsid w:val="0083192E"/>
    <w:rsid w:val="00841B4B"/>
    <w:rsid w:val="00842FD4"/>
    <w:rsid w:val="00847479"/>
    <w:rsid w:val="00860F4B"/>
    <w:rsid w:val="00864EF0"/>
    <w:rsid w:val="00866469"/>
    <w:rsid w:val="008A28C0"/>
    <w:rsid w:val="008D2E42"/>
    <w:rsid w:val="009020D0"/>
    <w:rsid w:val="00907E1E"/>
    <w:rsid w:val="00913A1B"/>
    <w:rsid w:val="009260EF"/>
    <w:rsid w:val="0093560D"/>
    <w:rsid w:val="00982657"/>
    <w:rsid w:val="009912FB"/>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A6465"/>
    <w:rsid w:val="00BC7368"/>
    <w:rsid w:val="00BD2860"/>
    <w:rsid w:val="00C027F7"/>
    <w:rsid w:val="00C13682"/>
    <w:rsid w:val="00C20A76"/>
    <w:rsid w:val="00C262F1"/>
    <w:rsid w:val="00C4128E"/>
    <w:rsid w:val="00C57AA6"/>
    <w:rsid w:val="00C57B9B"/>
    <w:rsid w:val="00C76FB5"/>
    <w:rsid w:val="00C90366"/>
    <w:rsid w:val="00C90A5D"/>
    <w:rsid w:val="00CB3F14"/>
    <w:rsid w:val="00CC2B43"/>
    <w:rsid w:val="00D03364"/>
    <w:rsid w:val="00D065FC"/>
    <w:rsid w:val="00D2065E"/>
    <w:rsid w:val="00D60FB5"/>
    <w:rsid w:val="00D71D25"/>
    <w:rsid w:val="00D753D2"/>
    <w:rsid w:val="00D8114C"/>
    <w:rsid w:val="00D8419E"/>
    <w:rsid w:val="00DB5A86"/>
    <w:rsid w:val="00DC150B"/>
    <w:rsid w:val="00DD1E85"/>
    <w:rsid w:val="00DD3C14"/>
    <w:rsid w:val="00DD6731"/>
    <w:rsid w:val="00DF059A"/>
    <w:rsid w:val="00DF6BE9"/>
    <w:rsid w:val="00E35C73"/>
    <w:rsid w:val="00E37BB1"/>
    <w:rsid w:val="00E4291C"/>
    <w:rsid w:val="00E446AA"/>
    <w:rsid w:val="00E54C5E"/>
    <w:rsid w:val="00E60DDD"/>
    <w:rsid w:val="00E643F8"/>
    <w:rsid w:val="00E67C64"/>
    <w:rsid w:val="00E70D47"/>
    <w:rsid w:val="00E82106"/>
    <w:rsid w:val="00E976E8"/>
    <w:rsid w:val="00EA345E"/>
    <w:rsid w:val="00EA55A4"/>
    <w:rsid w:val="00EA7EEC"/>
    <w:rsid w:val="00EB0FF9"/>
    <w:rsid w:val="00EB11FA"/>
    <w:rsid w:val="00EB2DD9"/>
    <w:rsid w:val="00EB4C9F"/>
    <w:rsid w:val="00EF4663"/>
    <w:rsid w:val="00EF6CB2"/>
    <w:rsid w:val="00F12589"/>
    <w:rsid w:val="00F15083"/>
    <w:rsid w:val="00F2352A"/>
    <w:rsid w:val="00F43D0C"/>
    <w:rsid w:val="00F61DC5"/>
    <w:rsid w:val="00F70816"/>
    <w:rsid w:val="00F70B30"/>
    <w:rsid w:val="00F77487"/>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3.xml><?xml version="1.0" encoding="utf-8"?>
<ds:datastoreItem xmlns:ds="http://schemas.openxmlformats.org/officeDocument/2006/customXml" ds:itemID="{D67D6C38-AB93-4665-A89A-0A356716DD99}">
  <ds:schemaRef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7428e819-8ab6-40aa-abf2-04b819a7dfb7"/>
    <ds:schemaRef ds:uri="http://www.w3.org/XML/1998/namespace"/>
  </ds:schemaRefs>
</ds:datastoreItem>
</file>

<file path=customXml/itemProps4.xml><?xml version="1.0" encoding="utf-8"?>
<ds:datastoreItem xmlns:ds="http://schemas.openxmlformats.org/officeDocument/2006/customXml" ds:itemID="{0704D46D-3CBF-4750-BDD6-77122ACEB831}">
  <ds:schemaRefs>
    <ds:schemaRef ds:uri="http://schemas.openxmlformats.org/officeDocument/2006/bibliography"/>
  </ds:schemaRefs>
</ds:datastoreItem>
</file>

<file path=customXml/itemProps5.xml><?xml version="1.0" encoding="utf-8"?>
<ds:datastoreItem xmlns:ds="http://schemas.openxmlformats.org/officeDocument/2006/customXml" ds:itemID="{341358CA-A18C-4AD6-AA31-1B156F14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5</cp:revision>
  <cp:lastPrinted>2016-01-14T02:41:00Z</cp:lastPrinted>
  <dcterms:created xsi:type="dcterms:W3CDTF">2016-09-16T13:55:00Z</dcterms:created>
  <dcterms:modified xsi:type="dcterms:W3CDTF">2016-09-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